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9854007"/>
        <w:docPartObj>
          <w:docPartGallery w:val="Cover Pages"/>
          <w:docPartUnique/>
        </w:docPartObj>
      </w:sdtPr>
      <w:sdtContent>
        <w:p w14:paraId="0B9CE5ED" w14:textId="07D0450D" w:rsidR="00A46483" w:rsidRDefault="00A46483"/>
        <w:tbl>
          <w:tblPr>
            <w:tblpPr w:leftFromText="187" w:rightFromText="187" w:vertAnchor="page" w:horzAnchor="margin" w:tblpXSpec="center" w:tblpY="4729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A46483" w14:paraId="71D823A8" w14:textId="77777777" w:rsidTr="006A0558">
            <w:tc>
              <w:tcPr>
                <w:tcW w:w="8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2D6714" w14:textId="1AA43DE3" w:rsidR="00A46483" w:rsidRDefault="00A46483" w:rsidP="006A055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A46483" w14:paraId="34F5DA7E" w14:textId="77777777" w:rsidTr="006A0558">
            <w:tc>
              <w:tcPr>
                <w:tcW w:w="8361" w:type="dxa"/>
              </w:tcPr>
              <w:sdt>
                <w:sdtPr>
                  <w:rPr>
                    <w:rFonts w:ascii="Calibri Light" w:eastAsia="Times New Roman" w:hAnsi="Calibri Light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51037A1224B444FBD99E2CFD91FA5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BDCE97B" w14:textId="3D602D59" w:rsidR="00A46483" w:rsidRDefault="00AA413E" w:rsidP="006A055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 Light" w:eastAsia="Times New Roman" w:hAnsi="Calibri Light"/>
                        <w:color w:val="4472C4" w:themeColor="accent1"/>
                        <w:sz w:val="88"/>
                        <w:szCs w:val="88"/>
                      </w:rPr>
                      <w:t>Prosit aller</w:t>
                    </w:r>
                    <w:r w:rsidR="006F2CD3">
                      <w:rPr>
                        <w:rFonts w:ascii="Calibri Light" w:eastAsia="Times New Roman" w:hAnsi="Calibri Light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C808D3">
                      <w:rPr>
                        <w:rFonts w:ascii="Calibri Light" w:eastAsia="Times New Roman" w:hAnsi="Calibri Light"/>
                        <w:color w:val="4472C4" w:themeColor="accent1"/>
                        <w:sz w:val="88"/>
                        <w:szCs w:val="88"/>
                      </w:rPr>
                      <w:t>2.5</w:t>
                    </w:r>
                  </w:p>
                </w:sdtContent>
              </w:sdt>
            </w:tc>
          </w:tr>
          <w:tr w:rsidR="00A46483" w:rsidRPr="00535D9C" w14:paraId="6664E8DB" w14:textId="77777777" w:rsidTr="006A0558">
            <w:tc>
              <w:tcPr>
                <w:tcW w:w="8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CBE033" w14:textId="4E9F9F09" w:rsidR="00A46483" w:rsidRPr="00535D9C" w:rsidRDefault="00C808D3" w:rsidP="006A055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535D9C">
                  <w:rPr>
                    <w:i/>
                    <w:iCs/>
                    <w:color w:val="2F5496" w:themeColor="accent1" w:themeShade="BF"/>
                    <w:sz w:val="24"/>
                  </w:rPr>
                  <w:t>Save the code</w:t>
                </w:r>
                <w:r w:rsidR="006F2CD3" w:rsidRPr="00535D9C">
                  <w:rPr>
                    <w:color w:val="2F5496" w:themeColor="accent1" w:themeShade="BF"/>
                    <w:sz w:val="24"/>
                  </w:rPr>
                  <w:t xml:space="preserve"> </w:t>
                </w:r>
                <w:r w:rsidR="006F2CD3" w:rsidRPr="00535D9C">
                  <w:rPr>
                    <w:b/>
                    <w:bCs/>
                    <w:color w:val="2F5496" w:themeColor="accent1" w:themeShade="BF"/>
                    <w:sz w:val="24"/>
                  </w:rPr>
                  <w:t>–</w:t>
                </w:r>
                <w:r w:rsidR="006F2CD3" w:rsidRPr="00535D9C">
                  <w:rPr>
                    <w:color w:val="2F5496" w:themeColor="accent1" w:themeShade="BF"/>
                    <w:sz w:val="24"/>
                  </w:rPr>
                  <w:t xml:space="preserve"> </w:t>
                </w:r>
                <w:r w:rsidR="00535D9C" w:rsidRPr="00535D9C">
                  <w:rPr>
                    <w:color w:val="2F5496" w:themeColor="accent1" w:themeShade="BF"/>
                    <w:sz w:val="24"/>
                  </w:rPr>
                  <w:t>Application graph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46483" w14:paraId="38DB731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530DC8AE77144CB9A1CCC1CDB500A6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845FBB7" w14:textId="498A0BA0" w:rsidR="00A46483" w:rsidRDefault="00AA413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Scribe : </w:t>
                    </w:r>
                    <w:r w:rsidR="00A46483">
                      <w:rPr>
                        <w:color w:val="4472C4" w:themeColor="accent1"/>
                        <w:sz w:val="28"/>
                        <w:szCs w:val="28"/>
                      </w:rPr>
                      <w:t>BIAUJOUT MATHI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A79EE9312494152AEBB7FAA78543AE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FD6735F" w14:textId="432897D0" w:rsidR="00A46483" w:rsidRDefault="00535D9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4/11/2022</w:t>
                    </w:r>
                  </w:p>
                </w:sdtContent>
              </w:sdt>
              <w:p w14:paraId="2114DFD3" w14:textId="77777777" w:rsidR="00A46483" w:rsidRDefault="00A4648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7A73C05" w14:textId="3C3589DC" w:rsidR="006A0558" w:rsidRPr="006A0558" w:rsidRDefault="00A46483" w:rsidP="006A055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15866414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8897082" w14:textId="4D92685D" w:rsidR="006A0558" w:rsidRPr="006A0558" w:rsidRDefault="006A0558">
          <w:pPr>
            <w:pStyle w:val="TOCHeading"/>
            <w:rPr>
              <w:sz w:val="36"/>
              <w:szCs w:val="36"/>
            </w:rPr>
          </w:pPr>
          <w:r w:rsidRPr="006A0558">
            <w:rPr>
              <w:sz w:val="36"/>
              <w:szCs w:val="36"/>
            </w:rPr>
            <w:t>Table des matières</w:t>
          </w:r>
        </w:p>
        <w:p w14:paraId="47915933" w14:textId="6DE369F3" w:rsidR="00226CCB" w:rsidRDefault="006A055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6A0558">
            <w:rPr>
              <w:sz w:val="24"/>
              <w:szCs w:val="24"/>
            </w:rPr>
            <w:fldChar w:fldCharType="begin"/>
          </w:r>
          <w:r w:rsidRPr="006A0558">
            <w:rPr>
              <w:sz w:val="24"/>
              <w:szCs w:val="24"/>
            </w:rPr>
            <w:instrText xml:space="preserve"> TOC \o "1-3" \h \z \u </w:instrText>
          </w:r>
          <w:r w:rsidRPr="006A0558">
            <w:rPr>
              <w:sz w:val="24"/>
              <w:szCs w:val="24"/>
            </w:rPr>
            <w:fldChar w:fldCharType="separate"/>
          </w:r>
          <w:hyperlink w:anchor="_Toc119313709" w:history="1">
            <w:r w:rsidR="00226CCB" w:rsidRPr="00A34BA3">
              <w:rPr>
                <w:rStyle w:val="Hyperlink"/>
                <w:b/>
                <w:bCs/>
                <w:noProof/>
              </w:rPr>
              <w:t>1.</w:t>
            </w:r>
            <w:r w:rsidR="00226CCB">
              <w:rPr>
                <w:rFonts w:eastAsiaTheme="minorEastAsia"/>
                <w:noProof/>
                <w:lang w:eastAsia="fr-FR"/>
              </w:rPr>
              <w:tab/>
            </w:r>
            <w:r w:rsidR="00226CCB" w:rsidRPr="00A34BA3">
              <w:rPr>
                <w:rStyle w:val="Hyperlink"/>
                <w:b/>
                <w:bCs/>
                <w:noProof/>
              </w:rPr>
              <w:t>Contexte</w:t>
            </w:r>
            <w:r w:rsidR="00226CCB">
              <w:rPr>
                <w:noProof/>
                <w:webHidden/>
              </w:rPr>
              <w:tab/>
            </w:r>
            <w:r w:rsidR="00226CCB">
              <w:rPr>
                <w:noProof/>
                <w:webHidden/>
              </w:rPr>
              <w:fldChar w:fldCharType="begin"/>
            </w:r>
            <w:r w:rsidR="00226CCB">
              <w:rPr>
                <w:noProof/>
                <w:webHidden/>
              </w:rPr>
              <w:instrText xml:space="preserve"> PAGEREF _Toc119313709 \h </w:instrText>
            </w:r>
            <w:r w:rsidR="00226CCB">
              <w:rPr>
                <w:noProof/>
                <w:webHidden/>
              </w:rPr>
            </w:r>
            <w:r w:rsidR="00226CCB">
              <w:rPr>
                <w:noProof/>
                <w:webHidden/>
              </w:rPr>
              <w:fldChar w:fldCharType="separate"/>
            </w:r>
            <w:r w:rsidR="00226CCB">
              <w:rPr>
                <w:noProof/>
                <w:webHidden/>
              </w:rPr>
              <w:t>2</w:t>
            </w:r>
            <w:r w:rsidR="00226CCB">
              <w:rPr>
                <w:noProof/>
                <w:webHidden/>
              </w:rPr>
              <w:fldChar w:fldCharType="end"/>
            </w:r>
          </w:hyperlink>
        </w:p>
        <w:p w14:paraId="2E17C8CE" w14:textId="48D867F9" w:rsidR="00226CCB" w:rsidRDefault="00226C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313710" w:history="1">
            <w:r w:rsidRPr="00A34BA3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34BA3">
              <w:rPr>
                <w:rStyle w:val="Hyperlink"/>
                <w:b/>
                <w:bCs/>
                <w:noProof/>
              </w:rPr>
              <w:t>Mots-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410E" w14:textId="50A863CE" w:rsidR="00226CCB" w:rsidRDefault="00226C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313711" w:history="1">
            <w:r w:rsidRPr="00A34BA3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34BA3">
              <w:rPr>
                <w:rStyle w:val="Hyperlink"/>
                <w:b/>
                <w:bCs/>
                <w:noProof/>
              </w:rPr>
              <w:t>Problé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9518" w14:textId="4DFE12EA" w:rsidR="00226CCB" w:rsidRDefault="00226C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313712" w:history="1">
            <w:r w:rsidRPr="00A34BA3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34BA3">
              <w:rPr>
                <w:rStyle w:val="Hyperlink"/>
                <w:b/>
                <w:bCs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9FD9" w14:textId="3FC6C603" w:rsidR="00226CCB" w:rsidRDefault="00226C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313713" w:history="1">
            <w:r w:rsidRPr="00A34BA3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34BA3">
              <w:rPr>
                <w:rStyle w:val="Hyperlink"/>
                <w:b/>
                <w:bCs/>
                <w:noProof/>
              </w:rPr>
              <w:t>Livrabl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116A" w14:textId="37FC3772" w:rsidR="00226CCB" w:rsidRDefault="00226C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313714" w:history="1">
            <w:r w:rsidRPr="00A34BA3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34BA3">
              <w:rPr>
                <w:rStyle w:val="Hyperlink"/>
                <w:b/>
                <w:bCs/>
                <w:noProof/>
              </w:rPr>
              <w:t>Génér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D139" w14:textId="4B289C28" w:rsidR="00226CCB" w:rsidRDefault="00226C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313715" w:history="1">
            <w:r w:rsidRPr="00A34BA3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34BA3">
              <w:rPr>
                <w:rStyle w:val="Hyperlink"/>
                <w:b/>
                <w:bCs/>
                <w:noProof/>
              </w:rPr>
              <w:t>Plan d’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36A5" w14:textId="771903BE" w:rsidR="00226CCB" w:rsidRDefault="00226C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313716" w:history="1">
            <w:r w:rsidRPr="00A34BA3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34BA3">
              <w:rPr>
                <w:rStyle w:val="Hyperlink"/>
                <w:b/>
                <w:bCs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47F5" w14:textId="700BE8F3" w:rsidR="00226CCB" w:rsidRDefault="00226C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313717" w:history="1">
            <w:r w:rsidRPr="00A34BA3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34BA3">
              <w:rPr>
                <w:rStyle w:val="Hyperlink"/>
                <w:b/>
                <w:bCs/>
                <w:noProof/>
              </w:rPr>
              <w:t>Pistes d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711F" w14:textId="43BE8148" w:rsidR="00226CCB" w:rsidRDefault="00226CCB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313718" w:history="1">
            <w:r w:rsidRPr="00A34BA3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34BA3">
              <w:rPr>
                <w:rStyle w:val="Hyperlink"/>
                <w:b/>
                <w:bCs/>
                <w:noProof/>
              </w:rPr>
              <w:t>Références biblio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9A6A" w14:textId="374F7A0B" w:rsidR="00226CCB" w:rsidRDefault="00226CCB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313719" w:history="1">
            <w:r w:rsidRPr="00A34BA3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34BA3">
              <w:rPr>
                <w:rStyle w:val="Hyperlink"/>
                <w:b/>
                <w:bCs/>
                <w:noProof/>
              </w:rPr>
              <w:t>Ressources du pr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0704" w14:textId="6AD99A90" w:rsidR="006A0558" w:rsidRDefault="006A0558">
          <w:r w:rsidRPr="006A055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1301229" w14:textId="77777777" w:rsidR="006A0558" w:rsidRDefault="006A055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415D608" w14:textId="16D56C34" w:rsidR="0082482D" w:rsidRDefault="00C808D3" w:rsidP="00C808D3">
      <w:pPr>
        <w:pStyle w:val="Heading1"/>
        <w:numPr>
          <w:ilvl w:val="0"/>
          <w:numId w:val="1"/>
        </w:numPr>
        <w:spacing w:after="240"/>
        <w:jc w:val="both"/>
        <w:rPr>
          <w:b/>
          <w:bCs/>
          <w:sz w:val="36"/>
          <w:szCs w:val="36"/>
        </w:rPr>
      </w:pPr>
      <w:bookmarkStart w:id="0" w:name="_Mots-clés"/>
      <w:bookmarkStart w:id="1" w:name="_Toc119313709"/>
      <w:bookmarkEnd w:id="0"/>
      <w:r>
        <w:rPr>
          <w:b/>
          <w:bCs/>
          <w:sz w:val="36"/>
          <w:szCs w:val="36"/>
        </w:rPr>
        <w:lastRenderedPageBreak/>
        <w:t>Contexte</w:t>
      </w:r>
      <w:bookmarkEnd w:id="1"/>
    </w:p>
    <w:p w14:paraId="6AF7B377" w14:textId="712EF098" w:rsidR="00E534D0" w:rsidRPr="00C808D3" w:rsidRDefault="00C808D3" w:rsidP="00C808D3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 chat a explosé son code qui permettait de copier, couper et supprimer des images. Il doit recréer les parties manquantes.</w:t>
      </w:r>
    </w:p>
    <w:p w14:paraId="4C93C2B9" w14:textId="5D34297E" w:rsidR="0082482D" w:rsidRDefault="00C808D3" w:rsidP="00277AE3">
      <w:pPr>
        <w:pStyle w:val="Heading1"/>
        <w:numPr>
          <w:ilvl w:val="0"/>
          <w:numId w:val="1"/>
        </w:numPr>
        <w:spacing w:after="240"/>
        <w:jc w:val="both"/>
        <w:rPr>
          <w:b/>
          <w:bCs/>
          <w:sz w:val="36"/>
          <w:szCs w:val="36"/>
        </w:rPr>
      </w:pPr>
      <w:bookmarkStart w:id="2" w:name="_Toc119313710"/>
      <w:r>
        <w:rPr>
          <w:b/>
          <w:bCs/>
          <w:sz w:val="36"/>
          <w:szCs w:val="36"/>
        </w:rPr>
        <w:t>Mots-clés</w:t>
      </w:r>
      <w:bookmarkEnd w:id="2"/>
    </w:p>
    <w:p w14:paraId="089413E0" w14:textId="6DBDCCAB" w:rsidR="00597E84" w:rsidRDefault="0038448F" w:rsidP="00C808D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C++/CLI :</w:t>
      </w:r>
    </w:p>
    <w:p w14:paraId="0E801C6E" w14:textId="163DC441" w:rsidR="0038448F" w:rsidRDefault="0038448F" w:rsidP="00C808D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pplication graphique :</w:t>
      </w:r>
    </w:p>
    <w:p w14:paraId="5A9EAB15" w14:textId="2BD27025" w:rsidR="0038448F" w:rsidRDefault="0038448F" w:rsidP="00C808D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rcours séquentielle :</w:t>
      </w:r>
    </w:p>
    <w:p w14:paraId="4324FBCE" w14:textId="47821976" w:rsidR="0038448F" w:rsidRDefault="0038448F" w:rsidP="00C808D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rticules de code :</w:t>
      </w:r>
    </w:p>
    <w:p w14:paraId="5CE72A7C" w14:textId="16A28EC5" w:rsidR="0038448F" w:rsidRPr="0038448F" w:rsidRDefault="0038448F" w:rsidP="0038448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de source :</w:t>
      </w:r>
    </w:p>
    <w:p w14:paraId="31D4A78D" w14:textId="5D04EDE1" w:rsidR="00597E84" w:rsidRDefault="0082482D" w:rsidP="00C808D3">
      <w:pPr>
        <w:pStyle w:val="Heading1"/>
        <w:numPr>
          <w:ilvl w:val="0"/>
          <w:numId w:val="1"/>
        </w:numPr>
        <w:spacing w:after="240"/>
        <w:jc w:val="both"/>
        <w:rPr>
          <w:b/>
          <w:bCs/>
          <w:sz w:val="36"/>
          <w:szCs w:val="36"/>
        </w:rPr>
      </w:pPr>
      <w:bookmarkStart w:id="3" w:name="_Toc61791422"/>
      <w:bookmarkStart w:id="4" w:name="_Toc119313711"/>
      <w:r>
        <w:rPr>
          <w:b/>
          <w:bCs/>
          <w:sz w:val="36"/>
          <w:szCs w:val="36"/>
        </w:rPr>
        <w:t>Problématiques</w:t>
      </w:r>
      <w:bookmarkStart w:id="5" w:name="_Toc61791423"/>
      <w:bookmarkEnd w:id="3"/>
      <w:bookmarkEnd w:id="4"/>
    </w:p>
    <w:p w14:paraId="0D398A6C" w14:textId="55BB11F1" w:rsidR="0038448F" w:rsidRPr="0038448F" w:rsidRDefault="0038448F" w:rsidP="0038448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mment recréer le code source d’une application graphique ?</w:t>
      </w:r>
    </w:p>
    <w:p w14:paraId="776C21BE" w14:textId="5DA07049" w:rsidR="00C808D3" w:rsidRPr="00C808D3" w:rsidRDefault="0082482D" w:rsidP="00C808D3">
      <w:pPr>
        <w:pStyle w:val="Heading1"/>
        <w:numPr>
          <w:ilvl w:val="0"/>
          <w:numId w:val="1"/>
        </w:numPr>
        <w:spacing w:after="240"/>
        <w:jc w:val="both"/>
        <w:rPr>
          <w:b/>
          <w:bCs/>
          <w:sz w:val="36"/>
          <w:szCs w:val="36"/>
        </w:rPr>
      </w:pPr>
      <w:bookmarkStart w:id="6" w:name="_Toc119313712"/>
      <w:r w:rsidRPr="0076778C">
        <w:rPr>
          <w:b/>
          <w:bCs/>
          <w:sz w:val="36"/>
          <w:szCs w:val="36"/>
        </w:rPr>
        <w:t>Contraintes</w:t>
      </w:r>
      <w:bookmarkEnd w:id="5"/>
      <w:bookmarkEnd w:id="6"/>
    </w:p>
    <w:p w14:paraId="17EA0881" w14:textId="401D6F9A" w:rsidR="00597E84" w:rsidRDefault="0038448F" w:rsidP="0038448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’adapter au code fourni</w:t>
      </w:r>
    </w:p>
    <w:p w14:paraId="444F47AE" w14:textId="5C030D9B" w:rsidR="0038448F" w:rsidRDefault="0038448F" w:rsidP="0038448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tiliser VC++/CLI</w:t>
      </w:r>
    </w:p>
    <w:p w14:paraId="7C2DE259" w14:textId="3535B028" w:rsidR="0038448F" w:rsidRPr="0038448F" w:rsidRDefault="0038448F" w:rsidP="0038448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onctionnalités données par le texte du sujet</w:t>
      </w:r>
    </w:p>
    <w:p w14:paraId="0373A9CB" w14:textId="2F05AA13" w:rsidR="00C808D3" w:rsidRDefault="00C808D3" w:rsidP="00C808D3">
      <w:pPr>
        <w:pStyle w:val="Heading1"/>
        <w:numPr>
          <w:ilvl w:val="0"/>
          <w:numId w:val="1"/>
        </w:numPr>
        <w:spacing w:after="240"/>
        <w:rPr>
          <w:b/>
          <w:bCs/>
          <w:sz w:val="36"/>
          <w:szCs w:val="36"/>
        </w:rPr>
      </w:pPr>
      <w:bookmarkStart w:id="7" w:name="_Toc119313713"/>
      <w:r w:rsidRPr="00C808D3">
        <w:rPr>
          <w:b/>
          <w:bCs/>
          <w:sz w:val="36"/>
          <w:szCs w:val="36"/>
        </w:rPr>
        <w:t>Livrable(s)</w:t>
      </w:r>
      <w:bookmarkEnd w:id="7"/>
      <w:r w:rsidRPr="00C808D3">
        <w:rPr>
          <w:b/>
          <w:bCs/>
          <w:sz w:val="36"/>
          <w:szCs w:val="36"/>
        </w:rPr>
        <w:t> </w:t>
      </w:r>
    </w:p>
    <w:p w14:paraId="2CF7CF96" w14:textId="6CD97A37" w:rsidR="00C808D3" w:rsidRPr="00535D9C" w:rsidRDefault="00535D9C" w:rsidP="0038448F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35D9C">
        <w:rPr>
          <w:sz w:val="24"/>
          <w:szCs w:val="24"/>
        </w:rPr>
        <w:t>Application graphique de gestion d’image</w:t>
      </w:r>
    </w:p>
    <w:p w14:paraId="65843F50" w14:textId="7DA49C1B" w:rsidR="00C808D3" w:rsidRPr="00C808D3" w:rsidRDefault="00C808D3" w:rsidP="00C808D3">
      <w:pPr>
        <w:pStyle w:val="Heading1"/>
        <w:numPr>
          <w:ilvl w:val="0"/>
          <w:numId w:val="1"/>
        </w:numPr>
        <w:spacing w:after="240"/>
        <w:rPr>
          <w:b/>
          <w:bCs/>
          <w:sz w:val="36"/>
          <w:szCs w:val="36"/>
        </w:rPr>
      </w:pPr>
      <w:bookmarkStart w:id="8" w:name="_Toc119313714"/>
      <w:r w:rsidRPr="00C808D3">
        <w:rPr>
          <w:b/>
          <w:bCs/>
          <w:sz w:val="36"/>
          <w:szCs w:val="36"/>
        </w:rPr>
        <w:t>Généralisation</w:t>
      </w:r>
      <w:bookmarkEnd w:id="8"/>
    </w:p>
    <w:p w14:paraId="0EFFE6A0" w14:textId="6427A6D4" w:rsidR="00C808D3" w:rsidRDefault="00535D9C" w:rsidP="00535D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avoir créer une application graphique</w:t>
      </w:r>
    </w:p>
    <w:p w14:paraId="6037F372" w14:textId="68B6129E" w:rsidR="00535D9C" w:rsidRPr="00535D9C" w:rsidRDefault="00535D9C" w:rsidP="00535D9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tiliser VC++/CLI</w:t>
      </w:r>
    </w:p>
    <w:p w14:paraId="2784808F" w14:textId="3C77684E" w:rsidR="0082482D" w:rsidRDefault="0082482D" w:rsidP="00277AE3">
      <w:pPr>
        <w:pStyle w:val="Heading1"/>
        <w:numPr>
          <w:ilvl w:val="0"/>
          <w:numId w:val="1"/>
        </w:numPr>
        <w:spacing w:after="240"/>
        <w:jc w:val="both"/>
        <w:rPr>
          <w:b/>
          <w:bCs/>
          <w:sz w:val="36"/>
          <w:szCs w:val="36"/>
        </w:rPr>
      </w:pPr>
      <w:bookmarkStart w:id="9" w:name="_Toc61791424"/>
      <w:bookmarkStart w:id="10" w:name="_Toc119313715"/>
      <w:r w:rsidRPr="006A0558">
        <w:rPr>
          <w:b/>
          <w:bCs/>
          <w:sz w:val="36"/>
          <w:szCs w:val="36"/>
        </w:rPr>
        <w:t>Plan d’action</w:t>
      </w:r>
      <w:bookmarkEnd w:id="9"/>
      <w:bookmarkEnd w:id="10"/>
    </w:p>
    <w:p w14:paraId="4BE95ACB" w14:textId="6E3FFF3D" w:rsidR="00FD5CF3" w:rsidRDefault="00535D9C" w:rsidP="00535D9C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er les fonctionnalités</w:t>
      </w:r>
    </w:p>
    <w:p w14:paraId="282FB1A3" w14:textId="50C459F6" w:rsidR="00535D9C" w:rsidRDefault="00535D9C" w:rsidP="00535D9C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re diagramme de classe</w:t>
      </w:r>
    </w:p>
    <w:p w14:paraId="17BC253C" w14:textId="3B032E85" w:rsidR="00535D9C" w:rsidRDefault="00535D9C" w:rsidP="00535D9C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écrire le code dans différents fichiers</w:t>
      </w:r>
    </w:p>
    <w:p w14:paraId="041C6AFA" w14:textId="3FD2B224" w:rsidR="00535D9C" w:rsidRDefault="00535D9C" w:rsidP="00535D9C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ouver/recréer ce que le chat a supprimé</w:t>
      </w:r>
    </w:p>
    <w:p w14:paraId="1108DC8F" w14:textId="42280E90" w:rsidR="00535D9C" w:rsidRDefault="00535D9C" w:rsidP="00535D9C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riger les bugs</w:t>
      </w:r>
    </w:p>
    <w:p w14:paraId="7AEAC1AB" w14:textId="35447DD2" w:rsidR="00535D9C" w:rsidRPr="00535D9C" w:rsidRDefault="00535D9C" w:rsidP="00535D9C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iler et exécuter l’application graphique</w:t>
      </w:r>
    </w:p>
    <w:p w14:paraId="6CEE2585" w14:textId="524CEB25" w:rsidR="0082482D" w:rsidRDefault="0082482D" w:rsidP="00277AE3">
      <w:pPr>
        <w:pStyle w:val="Heading1"/>
        <w:numPr>
          <w:ilvl w:val="0"/>
          <w:numId w:val="1"/>
        </w:numPr>
        <w:spacing w:after="240"/>
        <w:jc w:val="both"/>
        <w:rPr>
          <w:b/>
          <w:bCs/>
          <w:sz w:val="36"/>
          <w:szCs w:val="36"/>
        </w:rPr>
      </w:pPr>
      <w:bookmarkStart w:id="11" w:name="_Toc61791425"/>
      <w:bookmarkStart w:id="12" w:name="_Toc119313716"/>
      <w:r>
        <w:rPr>
          <w:b/>
          <w:bCs/>
          <w:sz w:val="36"/>
          <w:szCs w:val="36"/>
        </w:rPr>
        <w:t>Réalisation</w:t>
      </w:r>
      <w:bookmarkEnd w:id="12"/>
    </w:p>
    <w:p w14:paraId="6BE5DCA1" w14:textId="77777777" w:rsidR="00FD5CF3" w:rsidRPr="00FD5CF3" w:rsidRDefault="00FD5CF3" w:rsidP="00277AE3">
      <w:pPr>
        <w:jc w:val="both"/>
        <w:rPr>
          <w:sz w:val="24"/>
          <w:szCs w:val="24"/>
        </w:rPr>
      </w:pPr>
    </w:p>
    <w:p w14:paraId="07225389" w14:textId="6C4E05CB" w:rsidR="0082482D" w:rsidRDefault="0082482D" w:rsidP="00277AE3">
      <w:pPr>
        <w:pStyle w:val="Heading1"/>
        <w:numPr>
          <w:ilvl w:val="0"/>
          <w:numId w:val="1"/>
        </w:numPr>
        <w:spacing w:after="240"/>
        <w:jc w:val="both"/>
        <w:rPr>
          <w:b/>
          <w:bCs/>
          <w:sz w:val="36"/>
          <w:szCs w:val="36"/>
        </w:rPr>
      </w:pPr>
      <w:bookmarkStart w:id="13" w:name="_Toc119313717"/>
      <w:r w:rsidRPr="004C2DC9">
        <w:rPr>
          <w:b/>
          <w:bCs/>
          <w:sz w:val="36"/>
          <w:szCs w:val="36"/>
        </w:rPr>
        <w:lastRenderedPageBreak/>
        <w:t>Pistes de solutions</w:t>
      </w:r>
      <w:bookmarkEnd w:id="11"/>
      <w:bookmarkEnd w:id="13"/>
    </w:p>
    <w:p w14:paraId="08413FF3" w14:textId="3CA22E71" w:rsidR="00FD5CF3" w:rsidRDefault="00535D9C" w:rsidP="00535D9C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’aider du débugger de Visual Studio</w:t>
      </w:r>
    </w:p>
    <w:p w14:paraId="34DC7141" w14:textId="12CB5983" w:rsidR="00535D9C" w:rsidRDefault="00535D9C" w:rsidP="00535D9C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re un diagramme de classe</w:t>
      </w:r>
    </w:p>
    <w:p w14:paraId="29847DCB" w14:textId="77777777" w:rsidR="00535D9C" w:rsidRDefault="00535D9C" w:rsidP="00535D9C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arder commentaires</w:t>
      </w:r>
    </w:p>
    <w:p w14:paraId="1E35A858" w14:textId="15C39158" w:rsidR="00535D9C" w:rsidRDefault="00535D9C" w:rsidP="00535D9C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cer l’application et contrôler les fonctionnalités</w:t>
      </w:r>
    </w:p>
    <w:p w14:paraId="0AAB8715" w14:textId="0616AE66" w:rsidR="00535D9C" w:rsidRPr="00535D9C" w:rsidRDefault="00535D9C" w:rsidP="00535D9C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^ -&gt; *</w:t>
      </w:r>
    </w:p>
    <w:p w14:paraId="1D120A5A" w14:textId="77777777" w:rsidR="0082482D" w:rsidRDefault="0082482D" w:rsidP="00277AE3">
      <w:pPr>
        <w:pStyle w:val="Heading1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bookmarkStart w:id="14" w:name="_Toc61791426"/>
      <w:bookmarkStart w:id="15" w:name="_Toc119313718"/>
      <w:r w:rsidRPr="005E122F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éférences</w:t>
      </w:r>
      <w:r w:rsidRPr="005E122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bibliographiques</w:t>
      </w:r>
      <w:bookmarkEnd w:id="14"/>
      <w:bookmarkEnd w:id="15"/>
    </w:p>
    <w:p w14:paraId="32250D7D" w14:textId="55221801" w:rsidR="004C2DC9" w:rsidRPr="0082482D" w:rsidRDefault="0082482D" w:rsidP="00277AE3">
      <w:pPr>
        <w:pStyle w:val="Heading2"/>
        <w:numPr>
          <w:ilvl w:val="1"/>
          <w:numId w:val="10"/>
        </w:numPr>
        <w:jc w:val="both"/>
        <w:rPr>
          <w:b/>
          <w:bCs/>
          <w:sz w:val="28"/>
          <w:szCs w:val="28"/>
        </w:rPr>
      </w:pPr>
      <w:bookmarkStart w:id="16" w:name="_Toc61791427"/>
      <w:bookmarkStart w:id="17" w:name="_Toc119313719"/>
      <w:r w:rsidRPr="005E122F">
        <w:rPr>
          <w:b/>
          <w:bCs/>
          <w:sz w:val="28"/>
          <w:szCs w:val="28"/>
        </w:rPr>
        <w:t>Ressources du prosit</w:t>
      </w:r>
      <w:bookmarkEnd w:id="16"/>
      <w:bookmarkEnd w:id="17"/>
    </w:p>
    <w:sectPr w:rsidR="004C2DC9" w:rsidRPr="0082482D" w:rsidSect="008F4302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BEE9" w14:textId="77777777" w:rsidR="007C64AD" w:rsidRDefault="007C64AD" w:rsidP="00FB1753">
      <w:pPr>
        <w:spacing w:after="0" w:line="240" w:lineRule="auto"/>
      </w:pPr>
      <w:r>
        <w:separator/>
      </w:r>
    </w:p>
  </w:endnote>
  <w:endnote w:type="continuationSeparator" w:id="0">
    <w:p w14:paraId="64756837" w14:textId="77777777" w:rsidR="007C64AD" w:rsidRDefault="007C64AD" w:rsidP="00FB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968334"/>
      <w:docPartObj>
        <w:docPartGallery w:val="Page Numbers (Bottom of Page)"/>
        <w:docPartUnique/>
      </w:docPartObj>
    </w:sdtPr>
    <w:sdtContent>
      <w:p w14:paraId="6405258F" w14:textId="0527FE6D" w:rsidR="009D76B7" w:rsidRDefault="009D76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559D1" w14:textId="77777777" w:rsidR="009D76B7" w:rsidRDefault="009D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A3E0" w14:textId="77777777" w:rsidR="007C64AD" w:rsidRDefault="007C64AD" w:rsidP="00FB1753">
      <w:pPr>
        <w:spacing w:after="0" w:line="240" w:lineRule="auto"/>
      </w:pPr>
      <w:r>
        <w:separator/>
      </w:r>
    </w:p>
  </w:footnote>
  <w:footnote w:type="continuationSeparator" w:id="0">
    <w:p w14:paraId="2D104712" w14:textId="77777777" w:rsidR="007C64AD" w:rsidRDefault="007C64AD" w:rsidP="00FB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023"/>
    <w:multiLevelType w:val="hybridMultilevel"/>
    <w:tmpl w:val="89C8352A"/>
    <w:lvl w:ilvl="0" w:tplc="786C5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17F"/>
    <w:multiLevelType w:val="hybridMultilevel"/>
    <w:tmpl w:val="CD9C5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0313"/>
    <w:multiLevelType w:val="hybridMultilevel"/>
    <w:tmpl w:val="63C8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861"/>
    <w:multiLevelType w:val="hybridMultilevel"/>
    <w:tmpl w:val="84BA5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C84"/>
    <w:multiLevelType w:val="hybridMultilevel"/>
    <w:tmpl w:val="40986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3E11"/>
    <w:multiLevelType w:val="hybridMultilevel"/>
    <w:tmpl w:val="100C1B3A"/>
    <w:lvl w:ilvl="0" w:tplc="0446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6CBF"/>
    <w:multiLevelType w:val="hybridMultilevel"/>
    <w:tmpl w:val="4462C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24B9"/>
    <w:multiLevelType w:val="hybridMultilevel"/>
    <w:tmpl w:val="1E7C0614"/>
    <w:lvl w:ilvl="0" w:tplc="CCF2D4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8C7"/>
    <w:multiLevelType w:val="hybridMultilevel"/>
    <w:tmpl w:val="1A709166"/>
    <w:lvl w:ilvl="0" w:tplc="82662220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79FF"/>
    <w:multiLevelType w:val="hybridMultilevel"/>
    <w:tmpl w:val="E8267A9E"/>
    <w:lvl w:ilvl="0" w:tplc="3FD2BD06">
      <w:start w:val="1"/>
      <w:numFmt w:val="bullet"/>
      <w:lvlText w:val="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40982"/>
    <w:multiLevelType w:val="hybridMultilevel"/>
    <w:tmpl w:val="1F1CD3CE"/>
    <w:lvl w:ilvl="0" w:tplc="2DAA1BB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2D6938"/>
    <w:multiLevelType w:val="hybridMultilevel"/>
    <w:tmpl w:val="C460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C2C6C"/>
    <w:multiLevelType w:val="hybridMultilevel"/>
    <w:tmpl w:val="BC9A1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57B22"/>
    <w:multiLevelType w:val="hybridMultilevel"/>
    <w:tmpl w:val="46F0E9F0"/>
    <w:lvl w:ilvl="0" w:tplc="CCF2D4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B4AA0"/>
    <w:multiLevelType w:val="hybridMultilevel"/>
    <w:tmpl w:val="30160C54"/>
    <w:lvl w:ilvl="0" w:tplc="3FD2BD06">
      <w:start w:val="1"/>
      <w:numFmt w:val="bullet"/>
      <w:lvlText w:val="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C12D9"/>
    <w:multiLevelType w:val="hybridMultilevel"/>
    <w:tmpl w:val="8592B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44B1"/>
    <w:multiLevelType w:val="hybridMultilevel"/>
    <w:tmpl w:val="DC3EF4B8"/>
    <w:lvl w:ilvl="0" w:tplc="D8C4906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53AA9"/>
    <w:multiLevelType w:val="hybridMultilevel"/>
    <w:tmpl w:val="5B7CFB26"/>
    <w:lvl w:ilvl="0" w:tplc="FB383588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59AD"/>
    <w:multiLevelType w:val="hybridMultilevel"/>
    <w:tmpl w:val="0D5AA89A"/>
    <w:lvl w:ilvl="0" w:tplc="3A74D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2F51"/>
    <w:multiLevelType w:val="hybridMultilevel"/>
    <w:tmpl w:val="757A6E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77F7D"/>
    <w:multiLevelType w:val="hybridMultilevel"/>
    <w:tmpl w:val="255820A2"/>
    <w:lvl w:ilvl="0" w:tplc="507CF682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8219B"/>
    <w:multiLevelType w:val="hybridMultilevel"/>
    <w:tmpl w:val="D0A6EB14"/>
    <w:lvl w:ilvl="0" w:tplc="EB0A9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D626A"/>
    <w:multiLevelType w:val="hybridMultilevel"/>
    <w:tmpl w:val="8F6249D8"/>
    <w:lvl w:ilvl="0" w:tplc="F7F4E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6CD3"/>
    <w:multiLevelType w:val="hybridMultilevel"/>
    <w:tmpl w:val="812C0D74"/>
    <w:lvl w:ilvl="0" w:tplc="7F324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61C15"/>
    <w:multiLevelType w:val="hybridMultilevel"/>
    <w:tmpl w:val="36E41A1A"/>
    <w:lvl w:ilvl="0" w:tplc="FB383588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44163"/>
    <w:multiLevelType w:val="multilevel"/>
    <w:tmpl w:val="74BE2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51150B9"/>
    <w:multiLevelType w:val="hybridMultilevel"/>
    <w:tmpl w:val="2126F63A"/>
    <w:lvl w:ilvl="0" w:tplc="3A74D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E5533"/>
    <w:multiLevelType w:val="multilevel"/>
    <w:tmpl w:val="74BE2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EBC468C"/>
    <w:multiLevelType w:val="multilevel"/>
    <w:tmpl w:val="363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524236">
    <w:abstractNumId w:val="27"/>
  </w:num>
  <w:num w:numId="2" w16cid:durableId="1371304011">
    <w:abstractNumId w:val="19"/>
  </w:num>
  <w:num w:numId="3" w16cid:durableId="727075020">
    <w:abstractNumId w:val="25"/>
  </w:num>
  <w:num w:numId="4" w16cid:durableId="119349787">
    <w:abstractNumId w:val="22"/>
  </w:num>
  <w:num w:numId="5" w16cid:durableId="2108768340">
    <w:abstractNumId w:val="10"/>
  </w:num>
  <w:num w:numId="6" w16cid:durableId="901523986">
    <w:abstractNumId w:val="2"/>
  </w:num>
  <w:num w:numId="7" w16cid:durableId="275452011">
    <w:abstractNumId w:val="16"/>
  </w:num>
  <w:num w:numId="8" w16cid:durableId="1385179192">
    <w:abstractNumId w:val="23"/>
  </w:num>
  <w:num w:numId="9" w16cid:durableId="600066927">
    <w:abstractNumId w:val="0"/>
  </w:num>
  <w:num w:numId="10" w16cid:durableId="1230075058">
    <w:abstractNumId w:val="4"/>
  </w:num>
  <w:num w:numId="11" w16cid:durableId="990213444">
    <w:abstractNumId w:val="21"/>
  </w:num>
  <w:num w:numId="12" w16cid:durableId="782766716">
    <w:abstractNumId w:val="12"/>
  </w:num>
  <w:num w:numId="13" w16cid:durableId="2054191124">
    <w:abstractNumId w:val="3"/>
  </w:num>
  <w:num w:numId="14" w16cid:durableId="860124351">
    <w:abstractNumId w:val="15"/>
  </w:num>
  <w:num w:numId="15" w16cid:durableId="1121649966">
    <w:abstractNumId w:val="6"/>
  </w:num>
  <w:num w:numId="16" w16cid:durableId="355235942">
    <w:abstractNumId w:val="28"/>
  </w:num>
  <w:num w:numId="17" w16cid:durableId="1936594777">
    <w:abstractNumId w:val="9"/>
  </w:num>
  <w:num w:numId="18" w16cid:durableId="1388839865">
    <w:abstractNumId w:val="11"/>
  </w:num>
  <w:num w:numId="19" w16cid:durableId="1488933055">
    <w:abstractNumId w:val="8"/>
  </w:num>
  <w:num w:numId="20" w16cid:durableId="1350332481">
    <w:abstractNumId w:val="24"/>
  </w:num>
  <w:num w:numId="21" w16cid:durableId="1190987886">
    <w:abstractNumId w:val="18"/>
  </w:num>
  <w:num w:numId="22" w16cid:durableId="472136315">
    <w:abstractNumId w:val="13"/>
  </w:num>
  <w:num w:numId="23" w16cid:durableId="1709406498">
    <w:abstractNumId w:val="20"/>
  </w:num>
  <w:num w:numId="24" w16cid:durableId="600185090">
    <w:abstractNumId w:val="5"/>
  </w:num>
  <w:num w:numId="25" w16cid:durableId="191722365">
    <w:abstractNumId w:val="14"/>
  </w:num>
  <w:num w:numId="26" w16cid:durableId="371342134">
    <w:abstractNumId w:val="17"/>
  </w:num>
  <w:num w:numId="27" w16cid:durableId="862783631">
    <w:abstractNumId w:val="1"/>
  </w:num>
  <w:num w:numId="28" w16cid:durableId="1213425785">
    <w:abstractNumId w:val="7"/>
  </w:num>
  <w:num w:numId="29" w16cid:durableId="10924340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8E"/>
    <w:rsid w:val="00010F77"/>
    <w:rsid w:val="000D3601"/>
    <w:rsid w:val="001031EE"/>
    <w:rsid w:val="001057F7"/>
    <w:rsid w:val="00167604"/>
    <w:rsid w:val="0017466E"/>
    <w:rsid w:val="001F5EDF"/>
    <w:rsid w:val="00226CCB"/>
    <w:rsid w:val="00277AE3"/>
    <w:rsid w:val="002906B1"/>
    <w:rsid w:val="00290922"/>
    <w:rsid w:val="002A2095"/>
    <w:rsid w:val="002E1A0F"/>
    <w:rsid w:val="00300D6D"/>
    <w:rsid w:val="00332ACA"/>
    <w:rsid w:val="00360AC7"/>
    <w:rsid w:val="0038448F"/>
    <w:rsid w:val="00384991"/>
    <w:rsid w:val="003A02FB"/>
    <w:rsid w:val="003C1ACC"/>
    <w:rsid w:val="004C2DC9"/>
    <w:rsid w:val="004D2592"/>
    <w:rsid w:val="00535D9C"/>
    <w:rsid w:val="00537A90"/>
    <w:rsid w:val="00597E84"/>
    <w:rsid w:val="005F0541"/>
    <w:rsid w:val="0060319A"/>
    <w:rsid w:val="00664F76"/>
    <w:rsid w:val="006A0558"/>
    <w:rsid w:val="006F2CD3"/>
    <w:rsid w:val="007062C3"/>
    <w:rsid w:val="00735A80"/>
    <w:rsid w:val="00740C92"/>
    <w:rsid w:val="00743C1B"/>
    <w:rsid w:val="00745469"/>
    <w:rsid w:val="007468D7"/>
    <w:rsid w:val="007503CA"/>
    <w:rsid w:val="0076778C"/>
    <w:rsid w:val="00777ADF"/>
    <w:rsid w:val="00792580"/>
    <w:rsid w:val="007B0110"/>
    <w:rsid w:val="007C384B"/>
    <w:rsid w:val="007C49F2"/>
    <w:rsid w:val="007C64AD"/>
    <w:rsid w:val="007E0C67"/>
    <w:rsid w:val="00822479"/>
    <w:rsid w:val="0082482D"/>
    <w:rsid w:val="008A3440"/>
    <w:rsid w:val="008B1F33"/>
    <w:rsid w:val="008C5A23"/>
    <w:rsid w:val="008F4302"/>
    <w:rsid w:val="008F438E"/>
    <w:rsid w:val="00900622"/>
    <w:rsid w:val="00911788"/>
    <w:rsid w:val="00913148"/>
    <w:rsid w:val="009272C5"/>
    <w:rsid w:val="0092756B"/>
    <w:rsid w:val="00970B37"/>
    <w:rsid w:val="00971E06"/>
    <w:rsid w:val="009A037E"/>
    <w:rsid w:val="009D1A3F"/>
    <w:rsid w:val="009D76B7"/>
    <w:rsid w:val="00A123B8"/>
    <w:rsid w:val="00A4628E"/>
    <w:rsid w:val="00A46483"/>
    <w:rsid w:val="00A52D74"/>
    <w:rsid w:val="00A556A0"/>
    <w:rsid w:val="00A74217"/>
    <w:rsid w:val="00AA413E"/>
    <w:rsid w:val="00AA5837"/>
    <w:rsid w:val="00AB1AFB"/>
    <w:rsid w:val="00AD49D3"/>
    <w:rsid w:val="00AE34DB"/>
    <w:rsid w:val="00B0484E"/>
    <w:rsid w:val="00B67659"/>
    <w:rsid w:val="00BA087B"/>
    <w:rsid w:val="00BB1F59"/>
    <w:rsid w:val="00BC691A"/>
    <w:rsid w:val="00BE0050"/>
    <w:rsid w:val="00C463DA"/>
    <w:rsid w:val="00C540CA"/>
    <w:rsid w:val="00C65616"/>
    <w:rsid w:val="00C808D3"/>
    <w:rsid w:val="00CB19A8"/>
    <w:rsid w:val="00CB6B25"/>
    <w:rsid w:val="00CD0143"/>
    <w:rsid w:val="00D269F8"/>
    <w:rsid w:val="00D33C7E"/>
    <w:rsid w:val="00DE0885"/>
    <w:rsid w:val="00E43DF6"/>
    <w:rsid w:val="00E43FB8"/>
    <w:rsid w:val="00E475E8"/>
    <w:rsid w:val="00E517BC"/>
    <w:rsid w:val="00E534D0"/>
    <w:rsid w:val="00E65BF1"/>
    <w:rsid w:val="00E84F4E"/>
    <w:rsid w:val="00E85AB9"/>
    <w:rsid w:val="00E90957"/>
    <w:rsid w:val="00EB716F"/>
    <w:rsid w:val="00ED01FA"/>
    <w:rsid w:val="00ED572A"/>
    <w:rsid w:val="00F26B47"/>
    <w:rsid w:val="00F30ABD"/>
    <w:rsid w:val="00F4507D"/>
    <w:rsid w:val="00F839DE"/>
    <w:rsid w:val="00F9353A"/>
    <w:rsid w:val="00FB1753"/>
    <w:rsid w:val="00FC5A48"/>
    <w:rsid w:val="00FD5CF3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ED17"/>
  <w15:chartTrackingRefBased/>
  <w15:docId w15:val="{C858D055-4174-46C7-A90E-B12191AC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6483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46483"/>
    <w:rPr>
      <w:rFonts w:eastAsiaTheme="minorEastAsia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46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483"/>
    <w:pPr>
      <w:outlineLvl w:val="9"/>
    </w:pPr>
    <w:rPr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FB1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53"/>
  </w:style>
  <w:style w:type="paragraph" w:styleId="Footer">
    <w:name w:val="footer"/>
    <w:basedOn w:val="Normal"/>
    <w:link w:val="FooterChar"/>
    <w:uiPriority w:val="99"/>
    <w:unhideWhenUsed/>
    <w:rsid w:val="00FB1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53"/>
  </w:style>
  <w:style w:type="character" w:customStyle="1" w:styleId="Heading2Char">
    <w:name w:val="Heading 2 Char"/>
    <w:basedOn w:val="DefaultParagraphFont"/>
    <w:link w:val="Heading2"/>
    <w:uiPriority w:val="9"/>
    <w:rsid w:val="006A05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A0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5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0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A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31EE"/>
    <w:rPr>
      <w:color w:val="808080"/>
    </w:rPr>
  </w:style>
  <w:style w:type="paragraph" w:styleId="ListParagraph">
    <w:name w:val="List Paragraph"/>
    <w:basedOn w:val="Normal"/>
    <w:uiPriority w:val="34"/>
    <w:qFormat/>
    <w:rsid w:val="001057F7"/>
    <w:pPr>
      <w:ind w:left="720"/>
      <w:contextualSpacing/>
    </w:pPr>
  </w:style>
  <w:style w:type="table" w:styleId="TableGrid">
    <w:name w:val="Table Grid"/>
    <w:basedOn w:val="TableNormal"/>
    <w:uiPriority w:val="39"/>
    <w:rsid w:val="0090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037A1224B444FBD99E2CFD91FA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010D6-4F1D-4DE7-811B-BA9025706B82}"/>
      </w:docPartPr>
      <w:docPartBody>
        <w:p w:rsidR="00AD400E" w:rsidRDefault="00F95536" w:rsidP="00F95536">
          <w:pPr>
            <w:pStyle w:val="D51037A1224B444FBD99E2CFD91FA5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530DC8AE77144CB9A1CCC1CDB500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42B59-DFDC-4714-BF6D-78EF806C9A7F}"/>
      </w:docPartPr>
      <w:docPartBody>
        <w:p w:rsidR="00AD400E" w:rsidRDefault="00F95536" w:rsidP="00F95536">
          <w:pPr>
            <w:pStyle w:val="1530DC8AE77144CB9A1CCC1CDB500A61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A79EE9312494152AEBB7FAA78543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5FBE4-8384-4AC4-A572-EC7C54795E66}"/>
      </w:docPartPr>
      <w:docPartBody>
        <w:p w:rsidR="00AD400E" w:rsidRDefault="00F95536" w:rsidP="00F95536">
          <w:pPr>
            <w:pStyle w:val="7A79EE9312494152AEBB7FAA78543AE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36"/>
    <w:rsid w:val="000432E7"/>
    <w:rsid w:val="00061412"/>
    <w:rsid w:val="000802C1"/>
    <w:rsid w:val="00085449"/>
    <w:rsid w:val="000B6FCD"/>
    <w:rsid w:val="00110785"/>
    <w:rsid w:val="00112C4D"/>
    <w:rsid w:val="001E555F"/>
    <w:rsid w:val="00292A34"/>
    <w:rsid w:val="002B3D6B"/>
    <w:rsid w:val="003E0F9B"/>
    <w:rsid w:val="004C5522"/>
    <w:rsid w:val="0051456B"/>
    <w:rsid w:val="005E6C03"/>
    <w:rsid w:val="009F4AB5"/>
    <w:rsid w:val="00AD400E"/>
    <w:rsid w:val="00AE6AC0"/>
    <w:rsid w:val="00B136E6"/>
    <w:rsid w:val="00B35959"/>
    <w:rsid w:val="00B47A74"/>
    <w:rsid w:val="00C61701"/>
    <w:rsid w:val="00EF1B68"/>
    <w:rsid w:val="00F3288B"/>
    <w:rsid w:val="00F9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037A1224B444FBD99E2CFD91FA5EC">
    <w:name w:val="D51037A1224B444FBD99E2CFD91FA5EC"/>
    <w:rsid w:val="00F95536"/>
  </w:style>
  <w:style w:type="paragraph" w:customStyle="1" w:styleId="1530DC8AE77144CB9A1CCC1CDB500A61">
    <w:name w:val="1530DC8AE77144CB9A1CCC1CDB500A61"/>
    <w:rsid w:val="00F95536"/>
  </w:style>
  <w:style w:type="paragraph" w:customStyle="1" w:styleId="7A79EE9312494152AEBB7FAA78543AE0">
    <w:name w:val="7A79EE9312494152AEBB7FAA78543AE0"/>
    <w:rsid w:val="00F95536"/>
  </w:style>
  <w:style w:type="character" w:styleId="PlaceholderText">
    <w:name w:val="Placeholder Text"/>
    <w:basedOn w:val="DefaultParagraphFont"/>
    <w:uiPriority w:val="99"/>
    <w:semiHidden/>
    <w:rsid w:val="00B136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C42B52CE4564FB9F787BEC22CEDEB" ma:contentTypeVersion="9" ma:contentTypeDescription="Crée un document." ma:contentTypeScope="" ma:versionID="a03a025e80beacb5bf6c634837c6db24">
  <xsd:schema xmlns:xsd="http://www.w3.org/2001/XMLSchema" xmlns:xs="http://www.w3.org/2001/XMLSchema" xmlns:p="http://schemas.microsoft.com/office/2006/metadata/properties" xmlns:ns2="d4190ddd-a1af-4fec-9ee8-2cecaf04355c" xmlns:ns3="d33a358b-382e-4d95-a815-8e3dd23756ce" targetNamespace="http://schemas.microsoft.com/office/2006/metadata/properties" ma:root="true" ma:fieldsID="b73818a41286c2ca958c208e52f63a21" ns2:_="" ns3:_="">
    <xsd:import namespace="d4190ddd-a1af-4fec-9ee8-2cecaf04355c"/>
    <xsd:import namespace="d33a358b-382e-4d95-a815-8e3dd237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0ddd-a1af-4fec-9ee8-2cecaf04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a358b-382e-4d95-a815-8e3dd23756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b7c290-4a34-41b9-b3e1-6140972e9f58}" ma:internalName="TaxCatchAll" ma:showField="CatchAllData" ma:web="d33a358b-382e-4d95-a815-8e3dd2375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90ddd-a1af-4fec-9ee8-2cecaf04355c">
      <Terms xmlns="http://schemas.microsoft.com/office/infopath/2007/PartnerControls"/>
    </lcf76f155ced4ddcb4097134ff3c332f>
    <TaxCatchAll xmlns="d33a358b-382e-4d95-a815-8e3dd23756c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26125-F1EA-4CBB-91E1-296EF2A20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8B9ED-DE80-4F9E-90B3-3F56338F41E1}"/>
</file>

<file path=customXml/itemProps4.xml><?xml version="1.0" encoding="utf-8"?>
<ds:datastoreItem xmlns:ds="http://schemas.openxmlformats.org/officeDocument/2006/customXml" ds:itemID="{CFD61DE3-FEF1-443B-8514-CC8A21A0E5A2}"/>
</file>

<file path=customXml/itemProps5.xml><?xml version="1.0" encoding="utf-8"?>
<ds:datastoreItem xmlns:ds="http://schemas.openxmlformats.org/officeDocument/2006/customXml" ds:itemID="{E6B32941-D91E-4FC5-9A49-4A631D3961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8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R UE X.X</vt:lpstr>
      <vt:lpstr>CER UE 3.1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t aller 2.5</dc:title>
  <dc:subject>Décision impossible</dc:subject>
  <dc:creator>Scribe : BIAUJOUT MATHIS</dc:creator>
  <cp:keywords/>
  <dc:description/>
  <cp:lastModifiedBy>BIAUJOUT MATHIS</cp:lastModifiedBy>
  <cp:revision>4</cp:revision>
  <dcterms:created xsi:type="dcterms:W3CDTF">2022-11-14T08:21:00Z</dcterms:created>
  <dcterms:modified xsi:type="dcterms:W3CDTF">2022-1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C42B52CE4564FB9F787BEC22CEDEB</vt:lpwstr>
  </property>
</Properties>
</file>